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D04B" w14:textId="77777777" w:rsidR="00084679" w:rsidRDefault="00084679" w:rsidP="00084679">
      <w:pPr>
        <w:spacing w:after="0"/>
        <w:rPr>
          <w:b/>
        </w:rPr>
      </w:pPr>
      <w:r>
        <w:rPr>
          <w:noProof/>
        </w:rPr>
        <w:drawing>
          <wp:inline distT="0" distB="0" distL="0" distR="0" wp14:anchorId="271E0184" wp14:editId="452CE16C">
            <wp:extent cx="2921330" cy="4232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08" cy="44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702A" w14:textId="77777777" w:rsidR="00084679" w:rsidRDefault="00084679" w:rsidP="00084679">
      <w:pPr>
        <w:spacing w:after="0"/>
        <w:jc w:val="center"/>
        <w:rPr>
          <w:b/>
        </w:rPr>
      </w:pPr>
    </w:p>
    <w:p w14:paraId="46F7C776" w14:textId="004329A1" w:rsidR="00084679" w:rsidRDefault="00084679" w:rsidP="00084679">
      <w:pPr>
        <w:spacing w:after="0"/>
        <w:jc w:val="center"/>
        <w:rPr>
          <w:b/>
        </w:rPr>
      </w:pPr>
      <w:r w:rsidRPr="00C52B34">
        <w:rPr>
          <w:b/>
        </w:rPr>
        <w:t xml:space="preserve">WORKSHEET FOR </w:t>
      </w:r>
      <w:r w:rsidR="00D343E2">
        <w:rPr>
          <w:b/>
          <w:u w:val="single"/>
        </w:rPr>
        <w:t>TEACHING</w:t>
      </w:r>
      <w:r w:rsidR="00686CDD">
        <w:rPr>
          <w:b/>
        </w:rPr>
        <w:t xml:space="preserve"> </w:t>
      </w:r>
      <w:r w:rsidRPr="00C52B34">
        <w:rPr>
          <w:b/>
        </w:rPr>
        <w:t>FACULTY IDENTIFIED AS UNDER CONSIDERATION FOR PROMOTION</w:t>
      </w:r>
    </w:p>
    <w:p w14:paraId="2AABC94B" w14:textId="77777777" w:rsidR="00686CDD" w:rsidRDefault="00686CDD" w:rsidP="00084679">
      <w:pPr>
        <w:spacing w:after="0"/>
        <w:jc w:val="center"/>
        <w:rPr>
          <w:b/>
        </w:rPr>
      </w:pPr>
    </w:p>
    <w:p w14:paraId="1B560A68" w14:textId="77777777" w:rsidR="00084679" w:rsidRPr="00C52B34" w:rsidRDefault="00084679" w:rsidP="00084679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840"/>
      </w:tblGrid>
      <w:tr w:rsidR="00D343E2" w14:paraId="5F0F45B1" w14:textId="77777777" w:rsidTr="006E1712">
        <w:tc>
          <w:tcPr>
            <w:tcW w:w="2785" w:type="dxa"/>
            <w:shd w:val="clear" w:color="auto" w:fill="D9D9D9" w:themeFill="background1" w:themeFillShade="D9"/>
          </w:tcPr>
          <w:p w14:paraId="3D30AC7A" w14:textId="77777777" w:rsidR="00D343E2" w:rsidRPr="00652B58" w:rsidRDefault="00D343E2" w:rsidP="006E1712">
            <w:pPr>
              <w:rPr>
                <w:b/>
                <w:sz w:val="20"/>
                <w:szCs w:val="20"/>
              </w:rPr>
            </w:pPr>
            <w:r w:rsidRPr="00652B58">
              <w:rPr>
                <w:b/>
                <w:sz w:val="20"/>
                <w:szCs w:val="20"/>
              </w:rPr>
              <w:t>Department:</w:t>
            </w:r>
          </w:p>
        </w:tc>
        <w:tc>
          <w:tcPr>
            <w:tcW w:w="6840" w:type="dxa"/>
          </w:tcPr>
          <w:p w14:paraId="0F558656" w14:textId="77777777" w:rsidR="00D343E2" w:rsidRPr="009A7C83" w:rsidRDefault="00D343E2" w:rsidP="006E1712">
            <w:pPr>
              <w:rPr>
                <w:sz w:val="20"/>
                <w:szCs w:val="20"/>
              </w:rPr>
            </w:pPr>
          </w:p>
        </w:tc>
      </w:tr>
      <w:tr w:rsidR="00D343E2" w14:paraId="0DB165D5" w14:textId="77777777" w:rsidTr="006E1712">
        <w:tc>
          <w:tcPr>
            <w:tcW w:w="2785" w:type="dxa"/>
            <w:shd w:val="clear" w:color="auto" w:fill="D9D9D9" w:themeFill="background1" w:themeFillShade="D9"/>
          </w:tcPr>
          <w:p w14:paraId="67F176D5" w14:textId="77777777" w:rsidR="00D343E2" w:rsidRPr="00652B58" w:rsidRDefault="00D343E2" w:rsidP="006E1712">
            <w:pPr>
              <w:rPr>
                <w:b/>
                <w:sz w:val="20"/>
                <w:szCs w:val="20"/>
              </w:rPr>
            </w:pPr>
            <w:r w:rsidRPr="00652B58">
              <w:rPr>
                <w:b/>
                <w:sz w:val="20"/>
                <w:szCs w:val="20"/>
              </w:rPr>
              <w:t>Faculty Name:</w:t>
            </w:r>
          </w:p>
        </w:tc>
        <w:tc>
          <w:tcPr>
            <w:tcW w:w="6840" w:type="dxa"/>
          </w:tcPr>
          <w:p w14:paraId="3568B9EC" w14:textId="77777777" w:rsidR="00D343E2" w:rsidRPr="009A7C83" w:rsidRDefault="00D343E2" w:rsidP="006E1712">
            <w:pPr>
              <w:rPr>
                <w:sz w:val="20"/>
                <w:szCs w:val="20"/>
              </w:rPr>
            </w:pPr>
          </w:p>
        </w:tc>
      </w:tr>
      <w:tr w:rsidR="00D343E2" w14:paraId="6FCC0038" w14:textId="77777777" w:rsidTr="006E1712">
        <w:tc>
          <w:tcPr>
            <w:tcW w:w="2785" w:type="dxa"/>
            <w:shd w:val="clear" w:color="auto" w:fill="D9D9D9" w:themeFill="background1" w:themeFillShade="D9"/>
          </w:tcPr>
          <w:p w14:paraId="699C60B6" w14:textId="77777777" w:rsidR="00D343E2" w:rsidRPr="00652B58" w:rsidRDefault="00D343E2" w:rsidP="006E17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rent </w:t>
            </w:r>
            <w:r w:rsidRPr="00652B58">
              <w:rPr>
                <w:b/>
                <w:sz w:val="20"/>
                <w:szCs w:val="20"/>
              </w:rPr>
              <w:t>Title:</w:t>
            </w:r>
          </w:p>
        </w:tc>
        <w:tc>
          <w:tcPr>
            <w:tcW w:w="6840" w:type="dxa"/>
          </w:tcPr>
          <w:p w14:paraId="2F371922" w14:textId="77777777" w:rsidR="00D343E2" w:rsidRPr="009A7C83" w:rsidRDefault="00D343E2" w:rsidP="006E1712">
            <w:pPr>
              <w:rPr>
                <w:sz w:val="20"/>
                <w:szCs w:val="20"/>
              </w:rPr>
            </w:pPr>
          </w:p>
        </w:tc>
      </w:tr>
      <w:tr w:rsidR="00D343E2" w14:paraId="1701BA38" w14:textId="77777777" w:rsidTr="006E1712">
        <w:trPr>
          <w:trHeight w:val="270"/>
        </w:trPr>
        <w:tc>
          <w:tcPr>
            <w:tcW w:w="2785" w:type="dxa"/>
            <w:vMerge w:val="restart"/>
            <w:shd w:val="clear" w:color="auto" w:fill="D9D9D9" w:themeFill="background1" w:themeFillShade="D9"/>
          </w:tcPr>
          <w:p w14:paraId="19431FA7" w14:textId="77777777" w:rsidR="00D343E2" w:rsidRPr="00652B58" w:rsidRDefault="00D343E2" w:rsidP="006E1712">
            <w:pPr>
              <w:rPr>
                <w:b/>
                <w:sz w:val="20"/>
                <w:szCs w:val="20"/>
              </w:rPr>
            </w:pPr>
            <w:r w:rsidRPr="00652B58">
              <w:rPr>
                <w:b/>
                <w:sz w:val="20"/>
                <w:szCs w:val="20"/>
              </w:rPr>
              <w:t>Additional UW Appointments (joint, adjunct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B74A4">
              <w:rPr>
                <w:i/>
                <w:sz w:val="16"/>
                <w:szCs w:val="16"/>
              </w:rPr>
              <w:t>e.g. Joint, Department of Epidemiology, School of Public Health</w:t>
            </w:r>
            <w:r>
              <w:rPr>
                <w:i/>
                <w:sz w:val="16"/>
                <w:szCs w:val="16"/>
              </w:rPr>
              <w:t>, Adjunct, Department of Global Health, School of Public Health</w:t>
            </w:r>
          </w:p>
        </w:tc>
        <w:tc>
          <w:tcPr>
            <w:tcW w:w="6840" w:type="dxa"/>
          </w:tcPr>
          <w:p w14:paraId="3F22040A" w14:textId="77777777" w:rsidR="00D343E2" w:rsidRPr="002B74A4" w:rsidRDefault="00D343E2" w:rsidP="006E1712">
            <w:pPr>
              <w:rPr>
                <w:i/>
                <w:sz w:val="20"/>
                <w:szCs w:val="20"/>
              </w:rPr>
            </w:pPr>
          </w:p>
        </w:tc>
      </w:tr>
      <w:tr w:rsidR="00D343E2" w14:paraId="68DB42DA" w14:textId="77777777" w:rsidTr="006E1712">
        <w:trPr>
          <w:trHeight w:val="255"/>
        </w:trPr>
        <w:tc>
          <w:tcPr>
            <w:tcW w:w="2785" w:type="dxa"/>
            <w:vMerge/>
            <w:shd w:val="clear" w:color="auto" w:fill="D9D9D9" w:themeFill="background1" w:themeFillShade="D9"/>
          </w:tcPr>
          <w:p w14:paraId="3851ADDE" w14:textId="77777777" w:rsidR="00D343E2" w:rsidRPr="00652B58" w:rsidRDefault="00D343E2" w:rsidP="006E1712">
            <w:pPr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3087E7FB" w14:textId="77777777" w:rsidR="00D343E2" w:rsidRPr="006F6ACF" w:rsidDel="002D0D50" w:rsidRDefault="00D343E2" w:rsidP="006E1712">
            <w:pPr>
              <w:rPr>
                <w:i/>
                <w:sz w:val="20"/>
                <w:szCs w:val="20"/>
              </w:rPr>
            </w:pPr>
          </w:p>
        </w:tc>
      </w:tr>
      <w:tr w:rsidR="00D343E2" w14:paraId="7DFA815D" w14:textId="77777777" w:rsidTr="006E1712">
        <w:trPr>
          <w:trHeight w:val="242"/>
        </w:trPr>
        <w:tc>
          <w:tcPr>
            <w:tcW w:w="2785" w:type="dxa"/>
            <w:vMerge/>
            <w:shd w:val="clear" w:color="auto" w:fill="D9D9D9" w:themeFill="background1" w:themeFillShade="D9"/>
          </w:tcPr>
          <w:p w14:paraId="3EA087A7" w14:textId="77777777" w:rsidR="00D343E2" w:rsidRPr="00652B58" w:rsidRDefault="00D343E2" w:rsidP="006E1712">
            <w:pPr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2F80DF12" w14:textId="77777777" w:rsidR="00D343E2" w:rsidRPr="006F6ACF" w:rsidDel="002D0D50" w:rsidRDefault="00D343E2" w:rsidP="006E1712">
            <w:pPr>
              <w:rPr>
                <w:i/>
                <w:sz w:val="20"/>
                <w:szCs w:val="20"/>
              </w:rPr>
            </w:pPr>
          </w:p>
        </w:tc>
      </w:tr>
      <w:tr w:rsidR="00D343E2" w14:paraId="5C4D1A72" w14:textId="77777777" w:rsidTr="006E1712">
        <w:trPr>
          <w:trHeight w:val="225"/>
        </w:trPr>
        <w:tc>
          <w:tcPr>
            <w:tcW w:w="2785" w:type="dxa"/>
            <w:vMerge/>
            <w:shd w:val="clear" w:color="auto" w:fill="D9D9D9" w:themeFill="background1" w:themeFillShade="D9"/>
          </w:tcPr>
          <w:p w14:paraId="0E41C619" w14:textId="77777777" w:rsidR="00D343E2" w:rsidRPr="00652B58" w:rsidRDefault="00D343E2" w:rsidP="006E1712">
            <w:pPr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0C59638F" w14:textId="77777777" w:rsidR="00D343E2" w:rsidRPr="006F6ACF" w:rsidDel="002D0D50" w:rsidRDefault="00D343E2" w:rsidP="006E1712">
            <w:pPr>
              <w:rPr>
                <w:i/>
                <w:sz w:val="20"/>
                <w:szCs w:val="20"/>
              </w:rPr>
            </w:pPr>
          </w:p>
        </w:tc>
      </w:tr>
    </w:tbl>
    <w:p w14:paraId="54A2E923" w14:textId="77777777" w:rsidR="00084679" w:rsidRDefault="00084679" w:rsidP="00084679">
      <w:pPr>
        <w:spacing w:after="0"/>
      </w:pPr>
    </w:p>
    <w:p w14:paraId="08D6CA5F" w14:textId="77777777" w:rsidR="00084679" w:rsidRPr="00C52B34" w:rsidRDefault="00084679" w:rsidP="00084679">
      <w:pPr>
        <w:spacing w:after="0"/>
        <w:rPr>
          <w:b/>
        </w:rPr>
      </w:pPr>
      <w:r w:rsidRPr="002E6FE6">
        <w:rPr>
          <w:b/>
        </w:rPr>
        <w:t>Promotion Status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575"/>
        <w:gridCol w:w="4050"/>
      </w:tblGrid>
      <w:tr w:rsidR="00084679" w14:paraId="74190DB9" w14:textId="77777777" w:rsidTr="001E6E07">
        <w:tc>
          <w:tcPr>
            <w:tcW w:w="5575" w:type="dxa"/>
            <w:shd w:val="clear" w:color="auto" w:fill="D9D9D9" w:themeFill="background1" w:themeFillShade="D9"/>
          </w:tcPr>
          <w:p w14:paraId="632A49D9" w14:textId="77777777" w:rsidR="001F4CCF" w:rsidRDefault="001F4CCF" w:rsidP="001F4CCF">
            <w:pPr>
              <w:jc w:val="center"/>
              <w:rPr>
                <w:sz w:val="20"/>
                <w:szCs w:val="20"/>
              </w:rPr>
            </w:pPr>
            <w:r w:rsidRPr="006B57AD">
              <w:rPr>
                <w:sz w:val="20"/>
                <w:szCs w:val="20"/>
              </w:rPr>
              <w:t>Years in Rank at time of Promotion</w:t>
            </w:r>
            <w:r>
              <w:rPr>
                <w:sz w:val="20"/>
                <w:szCs w:val="20"/>
              </w:rPr>
              <w:t>/Tenure Action – July 1</w:t>
            </w:r>
          </w:p>
          <w:p w14:paraId="2C5BF2AC" w14:textId="685FEFBB" w:rsidR="00084679" w:rsidRPr="006B57AD" w:rsidRDefault="001F4CCF" w:rsidP="001F4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1509F">
              <w:rPr>
                <w:sz w:val="18"/>
                <w:szCs w:val="20"/>
              </w:rPr>
              <w:t>(YIR are counted as full years. If an appointment starts between 7/1-1/1, the entire AY counts toward YIR. If an appointment starts between 1/2-6/30</w:t>
            </w:r>
            <w:r>
              <w:rPr>
                <w:sz w:val="18"/>
                <w:szCs w:val="20"/>
              </w:rPr>
              <w:t xml:space="preserve">, that time </w:t>
            </w:r>
            <w:r w:rsidRPr="00C1509F">
              <w:rPr>
                <w:sz w:val="18"/>
                <w:szCs w:val="20"/>
              </w:rPr>
              <w:t>does not count toward YIR.)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5E79720C" w14:textId="77777777" w:rsidR="00084679" w:rsidRPr="006B57AD" w:rsidRDefault="00084679" w:rsidP="001E6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Promotion/Action</w:t>
            </w:r>
          </w:p>
        </w:tc>
      </w:tr>
      <w:tr w:rsidR="00084679" w14:paraId="0087EDC8" w14:textId="77777777" w:rsidTr="001E6E07">
        <w:tc>
          <w:tcPr>
            <w:tcW w:w="5575" w:type="dxa"/>
          </w:tcPr>
          <w:p w14:paraId="00306A79" w14:textId="77777777" w:rsidR="00084679" w:rsidRPr="009A7C83" w:rsidRDefault="00084679" w:rsidP="001E6E0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Type of Promotion/Action"/>
            <w:tag w:val="TOPA"/>
            <w:id w:val="-258146451"/>
            <w:placeholder>
              <w:docPart w:val="EE273273DAD34092B9E79897CAC111B5"/>
            </w:placeholder>
            <w:showingPlcHdr/>
            <w:dropDownList>
              <w:listItem w:value="Choose an item."/>
              <w:listItem w:displayText="Mandatory Promotion" w:value="MP"/>
              <w:listItem w:displayText="Early Promotion" w:value="EP"/>
              <w:listItem w:displayText="Non-Mandatory" w:value="Non-Mandatory"/>
            </w:dropDownList>
          </w:sdtPr>
          <w:sdtEndPr/>
          <w:sdtContent>
            <w:tc>
              <w:tcPr>
                <w:tcW w:w="4050" w:type="dxa"/>
              </w:tcPr>
              <w:p w14:paraId="5C714599" w14:textId="77777777" w:rsidR="00084679" w:rsidRPr="009A7C83" w:rsidRDefault="00084679" w:rsidP="001E6E07">
                <w:pPr>
                  <w:rPr>
                    <w:sz w:val="20"/>
                    <w:szCs w:val="20"/>
                  </w:rPr>
                </w:pPr>
                <w:r w:rsidRPr="00044E1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664FFAE" w14:textId="7C6A5A40" w:rsidR="00084679" w:rsidRDefault="00084679" w:rsidP="00084679">
      <w:pPr>
        <w:spacing w:before="100" w:beforeAutospacing="1" w:after="100" w:afterAutospacing="1"/>
        <w:rPr>
          <w:sz w:val="20"/>
          <w:szCs w:val="20"/>
        </w:rPr>
      </w:pPr>
    </w:p>
    <w:p w14:paraId="4BB1960B" w14:textId="15D5C87E" w:rsidR="00D773E1" w:rsidRDefault="00D773E1" w:rsidP="00D773E1">
      <w:pPr>
        <w:spacing w:after="0"/>
        <w:rPr>
          <w:b/>
        </w:rPr>
      </w:pPr>
      <w:r w:rsidRPr="005A0A58">
        <w:rPr>
          <w:b/>
        </w:rPr>
        <w:t>Teaching</w:t>
      </w:r>
      <w:r>
        <w:rPr>
          <w:b/>
        </w:rPr>
        <w:t xml:space="preserve"> (</w:t>
      </w:r>
      <w:r w:rsidR="00D01111">
        <w:rPr>
          <w:b/>
        </w:rPr>
        <w:t xml:space="preserve">List in reverse </w:t>
      </w:r>
      <w:r w:rsidRPr="000A3A51">
        <w:rPr>
          <w:b/>
        </w:rPr>
        <w:t>chronological order</w:t>
      </w:r>
      <w:r w:rsidR="00D01111">
        <w:rPr>
          <w:b/>
        </w:rPr>
        <w:t xml:space="preserve"> from most recent to oldest</w:t>
      </w:r>
      <w:r>
        <w:rPr>
          <w:b/>
        </w:rPr>
        <w:t>)</w:t>
      </w:r>
      <w:r w:rsidRPr="005A0A58">
        <w:rPr>
          <w:b/>
        </w:rPr>
        <w:t>: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1165"/>
        <w:gridCol w:w="2430"/>
        <w:gridCol w:w="810"/>
        <w:gridCol w:w="1249"/>
        <w:gridCol w:w="1361"/>
        <w:gridCol w:w="1440"/>
        <w:gridCol w:w="1260"/>
        <w:gridCol w:w="1260"/>
      </w:tblGrid>
      <w:tr w:rsidR="003D2ACE" w14:paraId="67346755" w14:textId="4205D3FC" w:rsidTr="00BE2364">
        <w:trPr>
          <w:trHeight w:val="420"/>
        </w:trPr>
        <w:tc>
          <w:tcPr>
            <w:tcW w:w="1165" w:type="dxa"/>
            <w:shd w:val="clear" w:color="auto" w:fill="D9D9D9" w:themeFill="background1" w:themeFillShade="D9"/>
          </w:tcPr>
          <w:p w14:paraId="76D60A0C" w14:textId="77777777" w:rsidR="003D2ACE" w:rsidRPr="004E1EAC" w:rsidRDefault="003D2ACE" w:rsidP="000A0C4F">
            <w:pPr>
              <w:jc w:val="center"/>
              <w:rPr>
                <w:b/>
                <w:sz w:val="20"/>
                <w:szCs w:val="20"/>
              </w:rPr>
            </w:pPr>
            <w:r w:rsidRPr="004E1EAC">
              <w:rPr>
                <w:b/>
                <w:sz w:val="20"/>
                <w:szCs w:val="20"/>
              </w:rPr>
              <w:t>Course #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C4C5756" w14:textId="77777777" w:rsidR="003D2ACE" w:rsidRPr="004E1EAC" w:rsidRDefault="003D2ACE" w:rsidP="000A0C4F">
            <w:pPr>
              <w:jc w:val="center"/>
              <w:rPr>
                <w:b/>
                <w:sz w:val="20"/>
                <w:szCs w:val="20"/>
              </w:rPr>
            </w:pPr>
            <w:r w:rsidRPr="004E1EA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7BF4426" w14:textId="77777777" w:rsidR="003D2ACE" w:rsidRPr="004E1EAC" w:rsidRDefault="003D2ACE" w:rsidP="000A0C4F">
            <w:pPr>
              <w:jc w:val="center"/>
              <w:rPr>
                <w:b/>
                <w:sz w:val="20"/>
                <w:szCs w:val="20"/>
              </w:rPr>
            </w:pPr>
            <w:r w:rsidRPr="004E1EAC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2FA651B4" w14:textId="77777777" w:rsidR="003D2ACE" w:rsidRPr="004E1EAC" w:rsidRDefault="003D2ACE" w:rsidP="000A0C4F">
            <w:pPr>
              <w:jc w:val="center"/>
              <w:rPr>
                <w:b/>
                <w:sz w:val="20"/>
                <w:szCs w:val="20"/>
              </w:rPr>
            </w:pPr>
            <w:r w:rsidRPr="004E1EAC">
              <w:rPr>
                <w:b/>
                <w:sz w:val="20"/>
                <w:szCs w:val="20"/>
              </w:rPr>
              <w:t>Enrollment (headcount)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1A992F73" w14:textId="77777777" w:rsidR="003D2ACE" w:rsidRPr="004E1EAC" w:rsidRDefault="003D2ACE" w:rsidP="000A0C4F">
            <w:pPr>
              <w:jc w:val="center"/>
              <w:rPr>
                <w:b/>
                <w:sz w:val="20"/>
                <w:szCs w:val="20"/>
              </w:rPr>
            </w:pPr>
            <w:r w:rsidRPr="004E1EAC">
              <w:rPr>
                <w:b/>
                <w:sz w:val="20"/>
                <w:szCs w:val="20"/>
              </w:rPr>
              <w:t>Quarter/Yea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1BE0614" w14:textId="77777777" w:rsidR="003D2ACE" w:rsidRPr="004E1EAC" w:rsidRDefault="003D2ACE" w:rsidP="000A0C4F">
            <w:pPr>
              <w:jc w:val="center"/>
              <w:rPr>
                <w:b/>
                <w:sz w:val="20"/>
                <w:szCs w:val="20"/>
              </w:rPr>
            </w:pPr>
            <w:r w:rsidRPr="004E1EAC">
              <w:rPr>
                <w:b/>
                <w:sz w:val="20"/>
                <w:szCs w:val="20"/>
              </w:rPr>
              <w:t>% Responsibilit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1FBE2B0" w14:textId="14773F32" w:rsidR="003D2ACE" w:rsidRPr="004E1EAC" w:rsidRDefault="004B3BF4" w:rsidP="000A0C4F">
            <w:pPr>
              <w:jc w:val="center"/>
              <w:rPr>
                <w:b/>
                <w:sz w:val="20"/>
                <w:szCs w:val="20"/>
              </w:rPr>
            </w:pPr>
            <w:r w:rsidRPr="004B3BF4">
              <w:rPr>
                <w:b/>
                <w:i/>
                <w:iCs/>
                <w:sz w:val="20"/>
                <w:szCs w:val="20"/>
              </w:rPr>
              <w:t xml:space="preserve">Student </w:t>
            </w:r>
            <w:r w:rsidR="003D2ACE">
              <w:rPr>
                <w:b/>
                <w:sz w:val="20"/>
                <w:szCs w:val="20"/>
              </w:rPr>
              <w:t>Teaching Evaluation Included in Packe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4A2395E" w14:textId="2F058B61" w:rsidR="003D2ACE" w:rsidRDefault="003D2ACE" w:rsidP="000A0C4F">
            <w:pPr>
              <w:jc w:val="center"/>
              <w:rPr>
                <w:b/>
                <w:sz w:val="20"/>
                <w:szCs w:val="20"/>
              </w:rPr>
            </w:pPr>
            <w:r w:rsidRPr="004B3BF4">
              <w:rPr>
                <w:b/>
                <w:i/>
                <w:iCs/>
                <w:sz w:val="20"/>
                <w:szCs w:val="20"/>
              </w:rPr>
              <w:t xml:space="preserve">Peer </w:t>
            </w:r>
            <w:r w:rsidR="004B3BF4">
              <w:rPr>
                <w:b/>
                <w:sz w:val="20"/>
                <w:szCs w:val="20"/>
              </w:rPr>
              <w:t xml:space="preserve">Teaching </w:t>
            </w:r>
            <w:r>
              <w:rPr>
                <w:b/>
                <w:sz w:val="20"/>
                <w:szCs w:val="20"/>
              </w:rPr>
              <w:t>Evaluation Included in Packet</w:t>
            </w:r>
          </w:p>
        </w:tc>
      </w:tr>
      <w:tr w:rsidR="003D2ACE" w14:paraId="5B64B233" w14:textId="0E7FCEA7" w:rsidTr="00BE2364">
        <w:trPr>
          <w:trHeight w:val="378"/>
        </w:trPr>
        <w:tc>
          <w:tcPr>
            <w:tcW w:w="1165" w:type="dxa"/>
          </w:tcPr>
          <w:p w14:paraId="606D2049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57C8CC0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263081BC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14:paraId="2DEDD6ED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185AFC78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944E2C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0924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587F23B" w14:textId="77777777" w:rsidR="003D2ACE" w:rsidRPr="00747A5B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194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82787C0" w14:textId="18E1C041" w:rsidR="003D2ACE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CE" w14:paraId="630079C9" w14:textId="7F8FBB98" w:rsidTr="00BE2364">
        <w:trPr>
          <w:trHeight w:val="378"/>
        </w:trPr>
        <w:tc>
          <w:tcPr>
            <w:tcW w:w="1165" w:type="dxa"/>
          </w:tcPr>
          <w:p w14:paraId="41153687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65D9B760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6C5CD203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14:paraId="3FF1ABC2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35571642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FDA137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7173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51EA082" w14:textId="77777777" w:rsidR="003D2ACE" w:rsidRPr="00747A5B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870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81CB72C" w14:textId="5FECF6F1" w:rsidR="003D2ACE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CE" w14:paraId="54E04961" w14:textId="10ABDDB1" w:rsidTr="00BE2364">
        <w:trPr>
          <w:trHeight w:val="378"/>
        </w:trPr>
        <w:tc>
          <w:tcPr>
            <w:tcW w:w="1165" w:type="dxa"/>
          </w:tcPr>
          <w:p w14:paraId="244CF6B4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37A11356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96F89B5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14:paraId="0702B8D4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0E7948DA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EC90A3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9054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77594F4" w14:textId="77777777" w:rsidR="003D2ACE" w:rsidRPr="00747A5B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022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C648673" w14:textId="21203359" w:rsidR="003D2ACE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CE" w14:paraId="1C9252F7" w14:textId="2786B7A1" w:rsidTr="00BE2364">
        <w:trPr>
          <w:trHeight w:val="378"/>
        </w:trPr>
        <w:tc>
          <w:tcPr>
            <w:tcW w:w="1165" w:type="dxa"/>
          </w:tcPr>
          <w:p w14:paraId="3B6BE7EE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35AD5932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5643B4CB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14:paraId="7E7BC395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B2449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7BF9C8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8541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22A51D6" w14:textId="77777777" w:rsidR="003D2ACE" w:rsidRPr="00747A5B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230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63F6AC2" w14:textId="4DB2D822" w:rsidR="003D2ACE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CE" w14:paraId="08EC0D8C" w14:textId="79EF9B6B" w:rsidTr="00BE2364">
        <w:trPr>
          <w:trHeight w:val="378"/>
        </w:trPr>
        <w:tc>
          <w:tcPr>
            <w:tcW w:w="1165" w:type="dxa"/>
          </w:tcPr>
          <w:p w14:paraId="34858780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01AC1511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1B0DF4E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14:paraId="39737AAC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1E35DFF8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DDEB83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9572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3A0BFD4" w14:textId="77777777" w:rsidR="003D2ACE" w:rsidRPr="00747A5B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673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82A5D51" w14:textId="2DC181E6" w:rsidR="003D2ACE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CE" w14:paraId="2ECA9F7D" w14:textId="0C4AD99A" w:rsidTr="00BE2364">
        <w:trPr>
          <w:trHeight w:val="378"/>
        </w:trPr>
        <w:tc>
          <w:tcPr>
            <w:tcW w:w="1165" w:type="dxa"/>
          </w:tcPr>
          <w:p w14:paraId="62D06C0E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70CE37C4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23E3C83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14:paraId="18A42D0F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614627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CD3EBA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7226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7EC4974" w14:textId="77777777" w:rsidR="003D2ACE" w:rsidRPr="00747A5B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516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E8A8F16" w14:textId="76ABABFF" w:rsidR="003D2ACE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CE" w14:paraId="4EB6148A" w14:textId="14A003EE" w:rsidTr="00BE2364">
        <w:trPr>
          <w:trHeight w:val="378"/>
        </w:trPr>
        <w:tc>
          <w:tcPr>
            <w:tcW w:w="1165" w:type="dxa"/>
          </w:tcPr>
          <w:p w14:paraId="2E5548AA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18D17BD3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7880DDE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14:paraId="7988CAAC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0FD41E33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7974BCA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6080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243663D" w14:textId="77777777" w:rsidR="003D2ACE" w:rsidRPr="00747A5B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945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9C37922" w14:textId="47513B76" w:rsidR="003D2ACE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CE" w14:paraId="1152F595" w14:textId="3B0AE59E" w:rsidTr="00BE2364">
        <w:trPr>
          <w:trHeight w:val="378"/>
        </w:trPr>
        <w:tc>
          <w:tcPr>
            <w:tcW w:w="1165" w:type="dxa"/>
          </w:tcPr>
          <w:p w14:paraId="3A3EDEEE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18FB206A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5172EB6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14:paraId="156802C4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523EDC6A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9AA5B9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2215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7D49487" w14:textId="77777777" w:rsidR="003D2ACE" w:rsidRPr="00747A5B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695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C17B731" w14:textId="1E186C33" w:rsidR="003D2ACE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CE" w14:paraId="1697517A" w14:textId="24DB8FA5" w:rsidTr="00BE2364">
        <w:trPr>
          <w:trHeight w:val="210"/>
        </w:trPr>
        <w:tc>
          <w:tcPr>
            <w:tcW w:w="1165" w:type="dxa"/>
            <w:shd w:val="clear" w:color="auto" w:fill="D9D9D9" w:themeFill="background1" w:themeFillShade="D9"/>
          </w:tcPr>
          <w:p w14:paraId="36A4163E" w14:textId="77777777" w:rsidR="003D2ACE" w:rsidRPr="0087632B" w:rsidRDefault="003D2ACE" w:rsidP="003D2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3"/>
            <w:shd w:val="clear" w:color="auto" w:fill="D9D9D9" w:themeFill="background1" w:themeFillShade="D9"/>
          </w:tcPr>
          <w:p w14:paraId="4FF61C71" w14:textId="77777777" w:rsidR="003D2ACE" w:rsidRPr="004E1EAC" w:rsidRDefault="003D2ACE" w:rsidP="003D2ACE">
            <w:pPr>
              <w:jc w:val="center"/>
              <w:rPr>
                <w:b/>
                <w:sz w:val="20"/>
                <w:szCs w:val="20"/>
              </w:rPr>
            </w:pPr>
            <w:r w:rsidRPr="004E1EAC">
              <w:rPr>
                <w:b/>
                <w:sz w:val="20"/>
                <w:szCs w:val="20"/>
              </w:rPr>
              <w:t>Other Teaching (non-course teaching):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2FAE05AD" w14:textId="77777777" w:rsidR="003D2ACE" w:rsidRPr="0087632B" w:rsidRDefault="003D2ACE" w:rsidP="003D2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21C8388" w14:textId="77777777" w:rsidR="003D2ACE" w:rsidRPr="0087632B" w:rsidRDefault="003D2ACE" w:rsidP="003D2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AEECF66" w14:textId="77777777" w:rsidR="003D2ACE" w:rsidRPr="0087632B" w:rsidRDefault="003D2ACE" w:rsidP="003D2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22734D" w14:textId="77777777" w:rsidR="003D2ACE" w:rsidRPr="0087632B" w:rsidRDefault="003D2ACE" w:rsidP="003D2ACE">
            <w:pPr>
              <w:jc w:val="center"/>
              <w:rPr>
                <w:sz w:val="20"/>
                <w:szCs w:val="20"/>
              </w:rPr>
            </w:pPr>
          </w:p>
        </w:tc>
      </w:tr>
      <w:tr w:rsidR="003D2ACE" w14:paraId="02DB9C64" w14:textId="42AE19F4" w:rsidTr="00BE2364">
        <w:trPr>
          <w:trHeight w:val="378"/>
        </w:trPr>
        <w:tc>
          <w:tcPr>
            <w:tcW w:w="1165" w:type="dxa"/>
          </w:tcPr>
          <w:p w14:paraId="461D6B7E" w14:textId="77777777" w:rsidR="003D2ACE" w:rsidRPr="00881770" w:rsidRDefault="003D2ACE" w:rsidP="003D2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3"/>
          </w:tcPr>
          <w:p w14:paraId="71B1A71F" w14:textId="77777777" w:rsidR="003D2ACE" w:rsidRPr="00881770" w:rsidRDefault="003D2ACE" w:rsidP="003D2ACE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4765551C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7EEEF6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3784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1A21A66" w14:textId="77777777" w:rsidR="003D2ACE" w:rsidRPr="00747A5B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805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C267C56" w14:textId="509A15DC" w:rsidR="003D2ACE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CE" w14:paraId="3BD6E061" w14:textId="5B7CA8C9" w:rsidTr="00BE2364">
        <w:trPr>
          <w:trHeight w:val="378"/>
        </w:trPr>
        <w:tc>
          <w:tcPr>
            <w:tcW w:w="1165" w:type="dxa"/>
          </w:tcPr>
          <w:p w14:paraId="3E0B59EE" w14:textId="77777777" w:rsidR="003D2ACE" w:rsidRPr="00881770" w:rsidRDefault="003D2ACE" w:rsidP="003D2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3"/>
          </w:tcPr>
          <w:p w14:paraId="5485E2BE" w14:textId="77777777" w:rsidR="003D2ACE" w:rsidRPr="00881770" w:rsidRDefault="003D2ACE" w:rsidP="003D2ACE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2F58775B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E799D9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3897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3061817" w14:textId="77777777" w:rsidR="003D2ACE" w:rsidRPr="00747A5B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126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864140A" w14:textId="793D789C" w:rsidR="003D2ACE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CE" w14:paraId="6C76474C" w14:textId="1261A87D" w:rsidTr="00BE2364">
        <w:trPr>
          <w:trHeight w:val="378"/>
        </w:trPr>
        <w:tc>
          <w:tcPr>
            <w:tcW w:w="1165" w:type="dxa"/>
          </w:tcPr>
          <w:p w14:paraId="3D6AC1A7" w14:textId="77777777" w:rsidR="003D2ACE" w:rsidRPr="00881770" w:rsidRDefault="003D2ACE" w:rsidP="003D2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3"/>
          </w:tcPr>
          <w:p w14:paraId="43940A65" w14:textId="77777777" w:rsidR="003D2ACE" w:rsidRPr="00881770" w:rsidRDefault="003D2ACE" w:rsidP="003D2ACE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215F9FA8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C7CB723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6529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78AA205" w14:textId="77777777" w:rsidR="003D2ACE" w:rsidRPr="00747A5B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659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789899E" w14:textId="26E8BB91" w:rsidR="003D2ACE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CE" w14:paraId="685C9F3F" w14:textId="027153CF" w:rsidTr="00BE2364">
        <w:trPr>
          <w:trHeight w:val="378"/>
        </w:trPr>
        <w:tc>
          <w:tcPr>
            <w:tcW w:w="1165" w:type="dxa"/>
          </w:tcPr>
          <w:p w14:paraId="109A1244" w14:textId="77777777" w:rsidR="003D2ACE" w:rsidRPr="00881770" w:rsidRDefault="003D2ACE" w:rsidP="003D2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3"/>
          </w:tcPr>
          <w:p w14:paraId="01BB84A9" w14:textId="77777777" w:rsidR="003D2ACE" w:rsidRPr="00881770" w:rsidRDefault="003D2ACE" w:rsidP="003D2ACE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11DD0597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72C1C31" w14:textId="77777777" w:rsidR="003D2ACE" w:rsidRPr="00881770" w:rsidRDefault="003D2ACE" w:rsidP="003D2ACE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9401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2426655" w14:textId="77777777" w:rsidR="003D2ACE" w:rsidRPr="00747A5B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075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0A8E4C5" w14:textId="0F6D4CF0" w:rsidR="003D2ACE" w:rsidRDefault="003D2ACE" w:rsidP="003D2A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45621F5" w14:textId="77777777" w:rsidR="00D773E1" w:rsidRDefault="00D773E1" w:rsidP="00D773E1">
      <w:pPr>
        <w:spacing w:after="0"/>
        <w:rPr>
          <w:b/>
        </w:rPr>
      </w:pPr>
    </w:p>
    <w:p w14:paraId="37618753" w14:textId="77777777" w:rsidR="00D773E1" w:rsidRDefault="00D773E1" w:rsidP="00D773E1">
      <w:pPr>
        <w:spacing w:after="0"/>
        <w:rPr>
          <w:b/>
        </w:rPr>
      </w:pPr>
      <w:r>
        <w:rPr>
          <w:b/>
        </w:rPr>
        <w:t>Scholarship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5485"/>
        <w:gridCol w:w="4585"/>
      </w:tblGrid>
      <w:tr w:rsidR="00D773E1" w14:paraId="695F66FA" w14:textId="77777777" w:rsidTr="00410E01">
        <w:trPr>
          <w:gridAfter w:val="1"/>
          <w:wAfter w:w="4585" w:type="dxa"/>
        </w:trPr>
        <w:tc>
          <w:tcPr>
            <w:tcW w:w="5485" w:type="dxa"/>
            <w:shd w:val="clear" w:color="auto" w:fill="E7E6E6" w:themeFill="background2"/>
          </w:tcPr>
          <w:p w14:paraId="33915465" w14:textId="77777777" w:rsidR="00D773E1" w:rsidRDefault="00D773E1" w:rsidP="00D773E1">
            <w:pPr>
              <w:rPr>
                <w:b/>
              </w:rPr>
            </w:pPr>
            <w:r>
              <w:rPr>
                <w:b/>
              </w:rPr>
              <w:t>Products related to teaching</w:t>
            </w:r>
            <w:r w:rsidR="00410E01">
              <w:rPr>
                <w:b/>
              </w:rPr>
              <w:t xml:space="preserve"> (e.g. self-learning webpage)</w:t>
            </w:r>
          </w:p>
        </w:tc>
      </w:tr>
      <w:tr w:rsidR="00D773E1" w14:paraId="6CE6291C" w14:textId="77777777" w:rsidTr="00410E01">
        <w:tc>
          <w:tcPr>
            <w:tcW w:w="5485" w:type="dxa"/>
          </w:tcPr>
          <w:p w14:paraId="0BFE7F2F" w14:textId="77777777" w:rsidR="00D773E1" w:rsidRDefault="00D773E1" w:rsidP="00D773E1">
            <w:pPr>
              <w:rPr>
                <w:b/>
              </w:rPr>
            </w:pPr>
          </w:p>
        </w:tc>
        <w:tc>
          <w:tcPr>
            <w:tcW w:w="4585" w:type="dxa"/>
          </w:tcPr>
          <w:p w14:paraId="3D61D2F0" w14:textId="77777777" w:rsidR="00D773E1" w:rsidRDefault="00D773E1" w:rsidP="00D773E1">
            <w:pPr>
              <w:rPr>
                <w:b/>
              </w:rPr>
            </w:pPr>
          </w:p>
        </w:tc>
      </w:tr>
      <w:tr w:rsidR="00D773E1" w14:paraId="429EE099" w14:textId="77777777" w:rsidTr="00410E01">
        <w:tc>
          <w:tcPr>
            <w:tcW w:w="5485" w:type="dxa"/>
          </w:tcPr>
          <w:p w14:paraId="54C414E7" w14:textId="77777777" w:rsidR="00D773E1" w:rsidRDefault="00D773E1" w:rsidP="00D773E1">
            <w:pPr>
              <w:rPr>
                <w:b/>
              </w:rPr>
            </w:pPr>
          </w:p>
        </w:tc>
        <w:tc>
          <w:tcPr>
            <w:tcW w:w="4585" w:type="dxa"/>
          </w:tcPr>
          <w:p w14:paraId="0162B3F8" w14:textId="77777777" w:rsidR="00D773E1" w:rsidRDefault="00D773E1" w:rsidP="00D773E1">
            <w:pPr>
              <w:rPr>
                <w:b/>
              </w:rPr>
            </w:pPr>
          </w:p>
        </w:tc>
      </w:tr>
      <w:tr w:rsidR="00D773E1" w14:paraId="551AF3EB" w14:textId="77777777" w:rsidTr="00410E01">
        <w:tc>
          <w:tcPr>
            <w:tcW w:w="5485" w:type="dxa"/>
          </w:tcPr>
          <w:p w14:paraId="641B2D91" w14:textId="77777777" w:rsidR="00D773E1" w:rsidRDefault="00D773E1" w:rsidP="00D773E1">
            <w:pPr>
              <w:rPr>
                <w:b/>
              </w:rPr>
            </w:pPr>
          </w:p>
        </w:tc>
        <w:tc>
          <w:tcPr>
            <w:tcW w:w="4585" w:type="dxa"/>
          </w:tcPr>
          <w:p w14:paraId="01AFECC5" w14:textId="77777777" w:rsidR="00D773E1" w:rsidRDefault="00D773E1" w:rsidP="00D773E1">
            <w:pPr>
              <w:rPr>
                <w:b/>
              </w:rPr>
            </w:pPr>
          </w:p>
        </w:tc>
      </w:tr>
      <w:tr w:rsidR="00D773E1" w14:paraId="5D2F6212" w14:textId="77777777" w:rsidTr="00410E01">
        <w:tc>
          <w:tcPr>
            <w:tcW w:w="5485" w:type="dxa"/>
          </w:tcPr>
          <w:p w14:paraId="060C5A9D" w14:textId="77777777" w:rsidR="00D773E1" w:rsidRDefault="00D773E1" w:rsidP="00D773E1">
            <w:pPr>
              <w:rPr>
                <w:b/>
              </w:rPr>
            </w:pPr>
          </w:p>
        </w:tc>
        <w:tc>
          <w:tcPr>
            <w:tcW w:w="4585" w:type="dxa"/>
          </w:tcPr>
          <w:p w14:paraId="22FCF428" w14:textId="77777777" w:rsidR="00D773E1" w:rsidRDefault="00D773E1" w:rsidP="00D773E1">
            <w:pPr>
              <w:rPr>
                <w:b/>
              </w:rPr>
            </w:pPr>
          </w:p>
        </w:tc>
      </w:tr>
      <w:tr w:rsidR="00D773E1" w14:paraId="31EFEA70" w14:textId="77777777" w:rsidTr="00410E01">
        <w:tc>
          <w:tcPr>
            <w:tcW w:w="5485" w:type="dxa"/>
          </w:tcPr>
          <w:p w14:paraId="7DD22793" w14:textId="77777777" w:rsidR="00D773E1" w:rsidRDefault="00D773E1" w:rsidP="00D773E1">
            <w:pPr>
              <w:rPr>
                <w:b/>
              </w:rPr>
            </w:pPr>
          </w:p>
        </w:tc>
        <w:tc>
          <w:tcPr>
            <w:tcW w:w="4585" w:type="dxa"/>
          </w:tcPr>
          <w:p w14:paraId="024526D8" w14:textId="77777777" w:rsidR="00D773E1" w:rsidRDefault="00D773E1" w:rsidP="00D773E1">
            <w:pPr>
              <w:rPr>
                <w:b/>
              </w:rPr>
            </w:pPr>
          </w:p>
        </w:tc>
      </w:tr>
    </w:tbl>
    <w:p w14:paraId="5C01867B" w14:textId="77777777" w:rsidR="00D773E1" w:rsidRDefault="00D773E1" w:rsidP="00D773E1">
      <w:pPr>
        <w:spacing w:after="0"/>
        <w:rPr>
          <w:b/>
        </w:rPr>
      </w:pPr>
    </w:p>
    <w:p w14:paraId="41910B94" w14:textId="77777777" w:rsidR="00D773E1" w:rsidRDefault="00D773E1" w:rsidP="00D773E1">
      <w:pPr>
        <w:spacing w:after="0"/>
        <w:rPr>
          <w:b/>
        </w:rPr>
      </w:pPr>
    </w:p>
    <w:p w14:paraId="74760002" w14:textId="77777777" w:rsidR="00D773E1" w:rsidRDefault="00D773E1" w:rsidP="00D773E1">
      <w:pPr>
        <w:spacing w:after="0"/>
        <w:rPr>
          <w:b/>
        </w:rPr>
      </w:pPr>
      <w:r>
        <w:rPr>
          <w:b/>
        </w:rPr>
        <w:t>Mento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39"/>
        <w:gridCol w:w="3117"/>
      </w:tblGrid>
      <w:tr w:rsidR="00D773E1" w14:paraId="6F7DBB7E" w14:textId="77777777" w:rsidTr="000A0C4F">
        <w:tc>
          <w:tcPr>
            <w:tcW w:w="3116" w:type="dxa"/>
          </w:tcPr>
          <w:p w14:paraId="6DEB455C" w14:textId="77777777" w:rsidR="00D773E1" w:rsidRDefault="00D773E1" w:rsidP="000A0C4F">
            <w:pPr>
              <w:rPr>
                <w:b/>
              </w:rPr>
            </w:pPr>
          </w:p>
        </w:tc>
        <w:tc>
          <w:tcPr>
            <w:tcW w:w="3539" w:type="dxa"/>
            <w:shd w:val="clear" w:color="auto" w:fill="D9D9D9" w:themeFill="background1" w:themeFillShade="D9"/>
          </w:tcPr>
          <w:p w14:paraId="75D0C557" w14:textId="77777777" w:rsidR="00D773E1" w:rsidRDefault="00D773E1" w:rsidP="000A0C4F">
            <w:pPr>
              <w:jc w:val="center"/>
              <w:rPr>
                <w:b/>
              </w:rPr>
            </w:pPr>
            <w:r>
              <w:rPr>
                <w:b/>
              </w:rPr>
              <w:t># as Member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52FA299" w14:textId="77777777" w:rsidR="00D773E1" w:rsidRDefault="00D773E1" w:rsidP="000A0C4F">
            <w:pPr>
              <w:jc w:val="center"/>
              <w:rPr>
                <w:b/>
              </w:rPr>
            </w:pPr>
            <w:r>
              <w:rPr>
                <w:b/>
              </w:rPr>
              <w:t># as Chair</w:t>
            </w:r>
          </w:p>
        </w:tc>
      </w:tr>
      <w:tr w:rsidR="00D773E1" w14:paraId="14892411" w14:textId="77777777" w:rsidTr="000A0C4F">
        <w:trPr>
          <w:trHeight w:val="432"/>
        </w:trPr>
        <w:tc>
          <w:tcPr>
            <w:tcW w:w="3116" w:type="dxa"/>
            <w:shd w:val="clear" w:color="auto" w:fill="D9D9D9" w:themeFill="background1" w:themeFillShade="D9"/>
          </w:tcPr>
          <w:p w14:paraId="458ED0E7" w14:textId="77777777" w:rsidR="00D773E1" w:rsidRDefault="00D773E1" w:rsidP="000A0C4F">
            <w:pPr>
              <w:rPr>
                <w:b/>
              </w:rPr>
            </w:pPr>
            <w:r>
              <w:rPr>
                <w:b/>
              </w:rPr>
              <w:t>Master’s Committee(s):</w:t>
            </w:r>
          </w:p>
        </w:tc>
        <w:tc>
          <w:tcPr>
            <w:tcW w:w="3539" w:type="dxa"/>
          </w:tcPr>
          <w:p w14:paraId="12F0F8C6" w14:textId="77777777" w:rsidR="00D773E1" w:rsidRPr="00881770" w:rsidRDefault="00D773E1" w:rsidP="000A0C4F">
            <w:pPr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41848904" w14:textId="77777777" w:rsidR="00D773E1" w:rsidRPr="00881770" w:rsidRDefault="00D773E1" w:rsidP="000A0C4F">
            <w:pPr>
              <w:rPr>
                <w:b/>
                <w:sz w:val="20"/>
                <w:szCs w:val="20"/>
              </w:rPr>
            </w:pPr>
          </w:p>
        </w:tc>
      </w:tr>
      <w:tr w:rsidR="00D773E1" w14:paraId="53412B3F" w14:textId="77777777" w:rsidTr="000A0C4F">
        <w:trPr>
          <w:trHeight w:val="432"/>
        </w:trPr>
        <w:tc>
          <w:tcPr>
            <w:tcW w:w="3116" w:type="dxa"/>
            <w:shd w:val="clear" w:color="auto" w:fill="D9D9D9" w:themeFill="background1" w:themeFillShade="D9"/>
          </w:tcPr>
          <w:p w14:paraId="6C3949D5" w14:textId="77777777" w:rsidR="00D773E1" w:rsidRDefault="00D773E1" w:rsidP="000A0C4F">
            <w:pPr>
              <w:rPr>
                <w:b/>
              </w:rPr>
            </w:pPr>
            <w:r>
              <w:rPr>
                <w:b/>
              </w:rPr>
              <w:t>Doctoral Committee(s):</w:t>
            </w:r>
          </w:p>
        </w:tc>
        <w:tc>
          <w:tcPr>
            <w:tcW w:w="3539" w:type="dxa"/>
          </w:tcPr>
          <w:p w14:paraId="6CD27047" w14:textId="77777777" w:rsidR="00D773E1" w:rsidRPr="00881770" w:rsidRDefault="00D773E1" w:rsidP="000A0C4F">
            <w:pPr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602A5664" w14:textId="77777777" w:rsidR="00D773E1" w:rsidRPr="00881770" w:rsidRDefault="00D773E1" w:rsidP="000A0C4F">
            <w:pPr>
              <w:rPr>
                <w:b/>
                <w:sz w:val="20"/>
                <w:szCs w:val="20"/>
              </w:rPr>
            </w:pPr>
          </w:p>
        </w:tc>
      </w:tr>
    </w:tbl>
    <w:p w14:paraId="0624DF77" w14:textId="77777777" w:rsidR="00D773E1" w:rsidRDefault="00D773E1" w:rsidP="00D773E1">
      <w:pPr>
        <w:spacing w:after="0"/>
        <w:rPr>
          <w:b/>
        </w:rPr>
      </w:pPr>
    </w:p>
    <w:p w14:paraId="4F9D87F6" w14:textId="77777777" w:rsidR="00D773E1" w:rsidRDefault="00D773E1" w:rsidP="00D773E1">
      <w:pPr>
        <w:spacing w:after="0"/>
        <w:rPr>
          <w:b/>
        </w:rPr>
      </w:pPr>
      <w:r>
        <w:rPr>
          <w:b/>
        </w:rPr>
        <w:t>Service (including department, UW service, review committees, advisory groups, consultant activ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D773E1" w14:paraId="63F63074" w14:textId="77777777" w:rsidTr="000A0C4F">
        <w:trPr>
          <w:trHeight w:val="432"/>
        </w:trPr>
        <w:tc>
          <w:tcPr>
            <w:tcW w:w="9805" w:type="dxa"/>
          </w:tcPr>
          <w:p w14:paraId="6975B6E4" w14:textId="77777777" w:rsidR="00D773E1" w:rsidRPr="00881770" w:rsidRDefault="00D773E1" w:rsidP="000A0C4F">
            <w:pPr>
              <w:rPr>
                <w:b/>
                <w:sz w:val="20"/>
                <w:szCs w:val="20"/>
              </w:rPr>
            </w:pPr>
          </w:p>
        </w:tc>
      </w:tr>
    </w:tbl>
    <w:p w14:paraId="76ADB3FE" w14:textId="77777777" w:rsidR="00084679" w:rsidRDefault="00084679" w:rsidP="00084679">
      <w:pPr>
        <w:spacing w:after="0"/>
        <w:rPr>
          <w:b/>
        </w:rPr>
      </w:pPr>
    </w:p>
    <w:p w14:paraId="00DF2006" w14:textId="77777777" w:rsidR="00084679" w:rsidRDefault="00084679" w:rsidP="00084679">
      <w:pPr>
        <w:spacing w:after="0"/>
        <w:rPr>
          <w:b/>
        </w:rPr>
      </w:pPr>
    </w:p>
    <w:p w14:paraId="0ADC2654" w14:textId="77777777" w:rsidR="00084679" w:rsidRDefault="00084679" w:rsidP="00084679">
      <w:pPr>
        <w:spacing w:after="0"/>
        <w:rPr>
          <w:b/>
        </w:rPr>
      </w:pPr>
    </w:p>
    <w:p w14:paraId="3AB71512" w14:textId="77777777" w:rsidR="00084679" w:rsidRDefault="00084679" w:rsidP="00084679">
      <w:pPr>
        <w:spacing w:after="0"/>
        <w:rPr>
          <w:b/>
        </w:rPr>
      </w:pPr>
      <w:r w:rsidRPr="0078521C">
        <w:rPr>
          <w:b/>
        </w:rPr>
        <w:t>Peer Reviewed Publ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051"/>
        <w:gridCol w:w="1558"/>
        <w:gridCol w:w="1558"/>
        <w:gridCol w:w="1559"/>
        <w:gridCol w:w="1834"/>
      </w:tblGrid>
      <w:tr w:rsidR="00084679" w:rsidRPr="009D3DF9" w14:paraId="5A206846" w14:textId="77777777" w:rsidTr="0076370A">
        <w:tc>
          <w:tcPr>
            <w:tcW w:w="2065" w:type="dxa"/>
            <w:shd w:val="clear" w:color="auto" w:fill="D9D9D9" w:themeFill="background1" w:themeFillShade="D9"/>
          </w:tcPr>
          <w:p w14:paraId="1CB02D7E" w14:textId="77777777" w:rsidR="00084679" w:rsidRPr="009D3DF9" w:rsidRDefault="00084679" w:rsidP="001E6E07">
            <w:pPr>
              <w:rPr>
                <w:sz w:val="20"/>
                <w:szCs w:val="20"/>
              </w:rPr>
            </w:pPr>
            <w:r w:rsidRPr="009D3DF9">
              <w:rPr>
                <w:sz w:val="20"/>
                <w:szCs w:val="20"/>
              </w:rPr>
              <w:t>Total Article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051" w:type="dxa"/>
          </w:tcPr>
          <w:p w14:paraId="2DCE03C1" w14:textId="77777777" w:rsidR="00084679" w:rsidRPr="00881770" w:rsidRDefault="00084679" w:rsidP="001E6E0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BDD6EE" w:themeFill="accent1" w:themeFillTint="66"/>
          </w:tcPr>
          <w:p w14:paraId="5372D9CE" w14:textId="77777777" w:rsidR="00084679" w:rsidRPr="009D3DF9" w:rsidRDefault="00084679" w:rsidP="001E6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first a</w:t>
            </w:r>
            <w:r w:rsidRPr="009D3DF9">
              <w:rPr>
                <w:sz w:val="20"/>
                <w:szCs w:val="20"/>
              </w:rPr>
              <w:t>utho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8" w:type="dxa"/>
          </w:tcPr>
          <w:p w14:paraId="781A93BE" w14:textId="77777777" w:rsidR="00084679" w:rsidRPr="00881770" w:rsidRDefault="00084679" w:rsidP="001E6E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2EA2CD0C" w14:textId="77777777" w:rsidR="00084679" w:rsidRPr="009D3DF9" w:rsidRDefault="00084679" w:rsidP="001E6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s</w:t>
            </w:r>
            <w:r w:rsidRPr="009D3DF9">
              <w:rPr>
                <w:sz w:val="20"/>
                <w:szCs w:val="20"/>
              </w:rPr>
              <w:t>enior author, e.g., with student as first author</w:t>
            </w:r>
          </w:p>
        </w:tc>
        <w:tc>
          <w:tcPr>
            <w:tcW w:w="1834" w:type="dxa"/>
          </w:tcPr>
          <w:p w14:paraId="36A103ED" w14:textId="77777777" w:rsidR="00084679" w:rsidRPr="00881770" w:rsidRDefault="00084679" w:rsidP="001E6E07">
            <w:pPr>
              <w:rPr>
                <w:sz w:val="20"/>
                <w:szCs w:val="20"/>
              </w:rPr>
            </w:pPr>
          </w:p>
        </w:tc>
      </w:tr>
      <w:tr w:rsidR="00546720" w:rsidRPr="009D3DF9" w14:paraId="1D598CF6" w14:textId="77777777" w:rsidTr="0076370A">
        <w:tc>
          <w:tcPr>
            <w:tcW w:w="2065" w:type="dxa"/>
            <w:shd w:val="clear" w:color="auto" w:fill="D9D9D9" w:themeFill="background1" w:themeFillShade="D9"/>
          </w:tcPr>
          <w:p w14:paraId="284D22B8" w14:textId="77777777" w:rsidR="00546720" w:rsidRPr="009D3DF9" w:rsidRDefault="00546720" w:rsidP="00546720">
            <w:pPr>
              <w:rPr>
                <w:sz w:val="20"/>
                <w:szCs w:val="20"/>
              </w:rPr>
            </w:pPr>
            <w:r w:rsidRPr="009D3DF9">
              <w:rPr>
                <w:sz w:val="20"/>
                <w:szCs w:val="20"/>
              </w:rPr>
              <w:t>Total Articles in Ran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051" w:type="dxa"/>
          </w:tcPr>
          <w:p w14:paraId="3239A5CA" w14:textId="77777777" w:rsidR="00546720" w:rsidRPr="00881770" w:rsidRDefault="00546720" w:rsidP="0054672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BDD6EE" w:themeFill="accent1" w:themeFillTint="66"/>
          </w:tcPr>
          <w:p w14:paraId="689A1205" w14:textId="77777777" w:rsidR="00546720" w:rsidRDefault="00546720" w:rsidP="00546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first a</w:t>
            </w:r>
            <w:r w:rsidRPr="009D3DF9">
              <w:rPr>
                <w:sz w:val="20"/>
                <w:szCs w:val="20"/>
              </w:rPr>
              <w:t>utho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8" w:type="dxa"/>
          </w:tcPr>
          <w:p w14:paraId="79B22946" w14:textId="77777777" w:rsidR="00546720" w:rsidRPr="00881770" w:rsidRDefault="00546720" w:rsidP="005467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42E64C01" w14:textId="77777777" w:rsidR="00546720" w:rsidRDefault="00546720" w:rsidP="00546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s</w:t>
            </w:r>
            <w:r w:rsidRPr="009D3DF9">
              <w:rPr>
                <w:sz w:val="20"/>
                <w:szCs w:val="20"/>
              </w:rPr>
              <w:t>enior author, e.g., with student as first author</w:t>
            </w:r>
          </w:p>
        </w:tc>
        <w:tc>
          <w:tcPr>
            <w:tcW w:w="1834" w:type="dxa"/>
          </w:tcPr>
          <w:p w14:paraId="17FE99A8" w14:textId="77777777" w:rsidR="00546720" w:rsidRPr="00881770" w:rsidRDefault="00546720" w:rsidP="00546720">
            <w:pPr>
              <w:rPr>
                <w:sz w:val="20"/>
                <w:szCs w:val="20"/>
              </w:rPr>
            </w:pPr>
          </w:p>
        </w:tc>
      </w:tr>
      <w:tr w:rsidR="00546720" w:rsidRPr="009D3DF9" w14:paraId="3A00AC34" w14:textId="77777777" w:rsidTr="0076370A">
        <w:tc>
          <w:tcPr>
            <w:tcW w:w="2065" w:type="dxa"/>
            <w:shd w:val="clear" w:color="auto" w:fill="D9D9D9" w:themeFill="background1" w:themeFillShade="D9"/>
          </w:tcPr>
          <w:p w14:paraId="0F81856C" w14:textId="77777777" w:rsidR="00546720" w:rsidRPr="009D3DF9" w:rsidRDefault="00546720" w:rsidP="00546720">
            <w:pPr>
              <w:rPr>
                <w:sz w:val="20"/>
                <w:szCs w:val="20"/>
              </w:rPr>
            </w:pPr>
            <w:r w:rsidRPr="009D3DF9">
              <w:rPr>
                <w:sz w:val="20"/>
                <w:szCs w:val="20"/>
              </w:rPr>
              <w:t>Articles in Last Year</w:t>
            </w:r>
            <w:r>
              <w:rPr>
                <w:sz w:val="20"/>
                <w:szCs w:val="20"/>
              </w:rPr>
              <w:t xml:space="preserve"> (including accepted for publication):</w:t>
            </w:r>
          </w:p>
        </w:tc>
        <w:tc>
          <w:tcPr>
            <w:tcW w:w="1051" w:type="dxa"/>
          </w:tcPr>
          <w:p w14:paraId="76E841B8" w14:textId="77777777" w:rsidR="00546720" w:rsidRPr="00881770" w:rsidRDefault="00546720" w:rsidP="0054672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BDD6EE" w:themeFill="accent1" w:themeFillTint="66"/>
          </w:tcPr>
          <w:p w14:paraId="472E269B" w14:textId="77777777" w:rsidR="00546720" w:rsidRPr="009D3DF9" w:rsidRDefault="00546720" w:rsidP="00546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first a</w:t>
            </w:r>
            <w:r w:rsidRPr="009D3DF9">
              <w:rPr>
                <w:sz w:val="20"/>
                <w:szCs w:val="20"/>
              </w:rPr>
              <w:t>uthor</w:t>
            </w:r>
          </w:p>
        </w:tc>
        <w:tc>
          <w:tcPr>
            <w:tcW w:w="1558" w:type="dxa"/>
          </w:tcPr>
          <w:p w14:paraId="508BDE67" w14:textId="77777777" w:rsidR="00546720" w:rsidRPr="00881770" w:rsidRDefault="00546720" w:rsidP="005467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20DFE3F2" w14:textId="77777777" w:rsidR="00546720" w:rsidRPr="009D3DF9" w:rsidRDefault="00546720" w:rsidP="00546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senior a</w:t>
            </w:r>
            <w:r w:rsidRPr="009D3DF9">
              <w:rPr>
                <w:sz w:val="20"/>
                <w:szCs w:val="20"/>
              </w:rPr>
              <w:t>uthor, e.g., with student as first author</w:t>
            </w:r>
          </w:p>
        </w:tc>
        <w:tc>
          <w:tcPr>
            <w:tcW w:w="1834" w:type="dxa"/>
          </w:tcPr>
          <w:p w14:paraId="48387C2D" w14:textId="77777777" w:rsidR="00546720" w:rsidRPr="00881770" w:rsidRDefault="00546720" w:rsidP="00546720">
            <w:pPr>
              <w:rPr>
                <w:sz w:val="20"/>
                <w:szCs w:val="20"/>
              </w:rPr>
            </w:pPr>
          </w:p>
        </w:tc>
      </w:tr>
      <w:tr w:rsidR="00546720" w:rsidRPr="009D3DF9" w14:paraId="52C28FE5" w14:textId="77777777" w:rsidTr="0076370A">
        <w:tc>
          <w:tcPr>
            <w:tcW w:w="2065" w:type="dxa"/>
            <w:shd w:val="clear" w:color="auto" w:fill="D9D9D9" w:themeFill="background1" w:themeFillShade="D9"/>
          </w:tcPr>
          <w:p w14:paraId="46DB2945" w14:textId="77777777" w:rsidR="00546720" w:rsidRPr="009D3DF9" w:rsidRDefault="00546720" w:rsidP="00546720">
            <w:pPr>
              <w:rPr>
                <w:sz w:val="20"/>
                <w:szCs w:val="20"/>
              </w:rPr>
            </w:pPr>
            <w:r w:rsidRPr="009D3DF9">
              <w:rPr>
                <w:sz w:val="20"/>
                <w:szCs w:val="20"/>
              </w:rPr>
              <w:t>Articles Submitted</w:t>
            </w:r>
            <w:r>
              <w:rPr>
                <w:sz w:val="20"/>
                <w:szCs w:val="20"/>
              </w:rPr>
              <w:t>, not yet published</w:t>
            </w:r>
            <w:r w:rsidRPr="009D3DF9">
              <w:rPr>
                <w:sz w:val="20"/>
                <w:szCs w:val="20"/>
              </w:rPr>
              <w:t>:</w:t>
            </w:r>
          </w:p>
        </w:tc>
        <w:tc>
          <w:tcPr>
            <w:tcW w:w="1051" w:type="dxa"/>
          </w:tcPr>
          <w:p w14:paraId="60CB28DC" w14:textId="77777777" w:rsidR="00546720" w:rsidRPr="00881770" w:rsidRDefault="00546720" w:rsidP="0054672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BDD6EE" w:themeFill="accent1" w:themeFillTint="66"/>
          </w:tcPr>
          <w:p w14:paraId="6CEB763B" w14:textId="77777777" w:rsidR="00546720" w:rsidRPr="009D3DF9" w:rsidRDefault="00546720" w:rsidP="00546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first a</w:t>
            </w:r>
            <w:r w:rsidRPr="009D3DF9">
              <w:rPr>
                <w:sz w:val="20"/>
                <w:szCs w:val="20"/>
              </w:rPr>
              <w:t>uthor</w:t>
            </w:r>
          </w:p>
        </w:tc>
        <w:tc>
          <w:tcPr>
            <w:tcW w:w="1558" w:type="dxa"/>
          </w:tcPr>
          <w:p w14:paraId="2023AE5F" w14:textId="77777777" w:rsidR="00546720" w:rsidRPr="00881770" w:rsidRDefault="00546720" w:rsidP="005467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13E52C96" w14:textId="77777777" w:rsidR="00546720" w:rsidRPr="009D3DF9" w:rsidRDefault="00546720" w:rsidP="00546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senior a</w:t>
            </w:r>
            <w:r w:rsidRPr="009D3DF9">
              <w:rPr>
                <w:sz w:val="20"/>
                <w:szCs w:val="20"/>
              </w:rPr>
              <w:t>uthor, e.g., with student as first author</w:t>
            </w:r>
          </w:p>
        </w:tc>
        <w:tc>
          <w:tcPr>
            <w:tcW w:w="1834" w:type="dxa"/>
          </w:tcPr>
          <w:p w14:paraId="59EC2133" w14:textId="77777777" w:rsidR="00546720" w:rsidRPr="00881770" w:rsidRDefault="00546720" w:rsidP="00546720">
            <w:pPr>
              <w:rPr>
                <w:sz w:val="20"/>
                <w:szCs w:val="20"/>
              </w:rPr>
            </w:pPr>
          </w:p>
        </w:tc>
      </w:tr>
      <w:tr w:rsidR="00546720" w:rsidRPr="009D3DF9" w14:paraId="011935D4" w14:textId="77777777" w:rsidTr="001E6E07">
        <w:tc>
          <w:tcPr>
            <w:tcW w:w="3116" w:type="dxa"/>
            <w:gridSpan w:val="2"/>
            <w:shd w:val="clear" w:color="auto" w:fill="D9D9D9" w:themeFill="background1" w:themeFillShade="D9"/>
          </w:tcPr>
          <w:p w14:paraId="0D173363" w14:textId="77777777" w:rsidR="00546720" w:rsidRPr="009D3DF9" w:rsidRDefault="00546720" w:rsidP="00546720">
            <w:pPr>
              <w:rPr>
                <w:sz w:val="20"/>
                <w:szCs w:val="20"/>
              </w:rPr>
            </w:pPr>
            <w:r w:rsidRPr="009D3DF9">
              <w:rPr>
                <w:sz w:val="20"/>
                <w:szCs w:val="20"/>
              </w:rPr>
              <w:t>Other Scholar</w:t>
            </w:r>
            <w:r>
              <w:rPr>
                <w:sz w:val="20"/>
                <w:szCs w:val="20"/>
              </w:rPr>
              <w:t>l</w:t>
            </w:r>
            <w:r w:rsidRPr="009D3DF9">
              <w:rPr>
                <w:sz w:val="20"/>
                <w:szCs w:val="20"/>
              </w:rPr>
              <w:t>y Publications:</w:t>
            </w:r>
          </w:p>
        </w:tc>
        <w:tc>
          <w:tcPr>
            <w:tcW w:w="6509" w:type="dxa"/>
            <w:gridSpan w:val="4"/>
          </w:tcPr>
          <w:p w14:paraId="4E1B25B8" w14:textId="77777777" w:rsidR="00546720" w:rsidRDefault="00546720" w:rsidP="00546720">
            <w:pPr>
              <w:rPr>
                <w:sz w:val="20"/>
                <w:szCs w:val="20"/>
              </w:rPr>
            </w:pPr>
          </w:p>
          <w:p w14:paraId="0282EC00" w14:textId="77777777" w:rsidR="00546720" w:rsidRPr="00881770" w:rsidRDefault="00546720" w:rsidP="00546720">
            <w:pPr>
              <w:rPr>
                <w:sz w:val="20"/>
                <w:szCs w:val="20"/>
              </w:rPr>
            </w:pPr>
          </w:p>
          <w:p w14:paraId="73A45B8B" w14:textId="77777777" w:rsidR="00546720" w:rsidRDefault="00546720" w:rsidP="00546720">
            <w:pPr>
              <w:rPr>
                <w:sz w:val="20"/>
                <w:szCs w:val="20"/>
              </w:rPr>
            </w:pPr>
          </w:p>
          <w:p w14:paraId="0358CF66" w14:textId="77777777" w:rsidR="00546720" w:rsidRPr="009D3DF9" w:rsidRDefault="00546720" w:rsidP="00546720">
            <w:pPr>
              <w:rPr>
                <w:sz w:val="20"/>
                <w:szCs w:val="20"/>
              </w:rPr>
            </w:pPr>
          </w:p>
        </w:tc>
      </w:tr>
    </w:tbl>
    <w:p w14:paraId="3F32BB37" w14:textId="77777777" w:rsidR="00084679" w:rsidRPr="009D3DF9" w:rsidRDefault="00084679" w:rsidP="00084679">
      <w:pPr>
        <w:spacing w:after="0"/>
        <w:rPr>
          <w:sz w:val="20"/>
          <w:szCs w:val="20"/>
        </w:rPr>
      </w:pPr>
    </w:p>
    <w:p w14:paraId="1845057A" w14:textId="77777777" w:rsidR="00084679" w:rsidRDefault="00084679" w:rsidP="00084679">
      <w:pPr>
        <w:spacing w:after="0"/>
        <w:rPr>
          <w:b/>
        </w:rPr>
      </w:pPr>
      <w:r w:rsidRPr="002216B1">
        <w:rPr>
          <w:b/>
        </w:rPr>
        <w:t>Research Fund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383"/>
        <w:gridCol w:w="2286"/>
        <w:gridCol w:w="2566"/>
      </w:tblGrid>
      <w:tr w:rsidR="00084679" w14:paraId="20DDCCA9" w14:textId="77777777" w:rsidTr="001E6E07">
        <w:tc>
          <w:tcPr>
            <w:tcW w:w="2395" w:type="dxa"/>
            <w:tcBorders>
              <w:bottom w:val="single" w:sz="4" w:space="0" w:color="auto"/>
            </w:tcBorders>
          </w:tcPr>
          <w:p w14:paraId="2AEFC5C1" w14:textId="77777777" w:rsidR="00084679" w:rsidRPr="004E1EAC" w:rsidRDefault="00084679" w:rsidP="001E6E07">
            <w:pPr>
              <w:rPr>
                <w:b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24BF0" w14:textId="77777777" w:rsidR="00084679" w:rsidRPr="004E1EAC" w:rsidRDefault="00084679" w:rsidP="001E6E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Period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81352" w14:textId="77777777" w:rsidR="00084679" w:rsidRPr="004E1EAC" w:rsidRDefault="00084679" w:rsidP="001E6E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Details</w:t>
            </w:r>
          </w:p>
        </w:tc>
        <w:tc>
          <w:tcPr>
            <w:tcW w:w="25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A2887" w14:textId="77777777" w:rsidR="00084679" w:rsidRDefault="00084679" w:rsidP="001E6E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ward</w:t>
            </w:r>
          </w:p>
          <w:p w14:paraId="59F1808F" w14:textId="77777777" w:rsidR="00084679" w:rsidRPr="004E1EAC" w:rsidRDefault="00084679" w:rsidP="001E6E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 Costs</w:t>
            </w:r>
          </w:p>
        </w:tc>
      </w:tr>
      <w:tr w:rsidR="00084679" w14:paraId="1E9F156B" w14:textId="77777777" w:rsidTr="001E6E07"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80139A5" w14:textId="77777777" w:rsidR="00084679" w:rsidRPr="004E1EAC" w:rsidRDefault="00084679" w:rsidP="001E6E07">
            <w:pPr>
              <w:rPr>
                <w:b/>
                <w:sz w:val="20"/>
                <w:szCs w:val="20"/>
              </w:rPr>
            </w:pPr>
            <w:r w:rsidRPr="004E1EAC">
              <w:rPr>
                <w:b/>
                <w:sz w:val="20"/>
                <w:szCs w:val="20"/>
              </w:rPr>
              <w:t>Current Grants/Contracts:</w:t>
            </w:r>
          </w:p>
          <w:p w14:paraId="620D6F5E" w14:textId="77777777" w:rsidR="00084679" w:rsidRPr="004E1EAC" w:rsidRDefault="00084679" w:rsidP="001E6E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ame, faculty role, Total award direct cost)</w:t>
            </w:r>
          </w:p>
        </w:tc>
        <w:tc>
          <w:tcPr>
            <w:tcW w:w="2383" w:type="dxa"/>
          </w:tcPr>
          <w:p w14:paraId="38764FE0" w14:textId="77777777" w:rsidR="00084679" w:rsidRPr="00881770" w:rsidRDefault="00084679" w:rsidP="001E6E07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2DE31F57" w14:textId="77777777" w:rsidR="00084679" w:rsidRPr="00881770" w:rsidRDefault="00084679" w:rsidP="001E6E07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14:paraId="7D3613B6" w14:textId="77777777" w:rsidR="00084679" w:rsidRPr="00881770" w:rsidRDefault="00084679" w:rsidP="001E6E07">
            <w:pPr>
              <w:rPr>
                <w:sz w:val="20"/>
                <w:szCs w:val="20"/>
              </w:rPr>
            </w:pPr>
          </w:p>
        </w:tc>
      </w:tr>
      <w:tr w:rsidR="00084679" w14:paraId="044FC2C5" w14:textId="77777777" w:rsidTr="001E6E07">
        <w:trPr>
          <w:trHeight w:val="53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8057DB7" w14:textId="77777777" w:rsidR="00084679" w:rsidRPr="004E1EAC" w:rsidRDefault="00084679" w:rsidP="001E6E07">
            <w:pPr>
              <w:rPr>
                <w:b/>
                <w:sz w:val="20"/>
                <w:szCs w:val="20"/>
              </w:rPr>
            </w:pPr>
            <w:r w:rsidRPr="004E1EAC">
              <w:rPr>
                <w:b/>
                <w:sz w:val="20"/>
                <w:szCs w:val="20"/>
              </w:rPr>
              <w:t>Pending Applications:</w:t>
            </w:r>
          </w:p>
        </w:tc>
        <w:tc>
          <w:tcPr>
            <w:tcW w:w="2383" w:type="dxa"/>
          </w:tcPr>
          <w:p w14:paraId="65B4B922" w14:textId="77777777" w:rsidR="00084679" w:rsidRPr="00881770" w:rsidRDefault="00084679" w:rsidP="001E6E07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612F3D84" w14:textId="77777777" w:rsidR="00084679" w:rsidRPr="00881770" w:rsidRDefault="00084679" w:rsidP="001E6E07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14:paraId="6C57EDEE" w14:textId="77777777" w:rsidR="00084679" w:rsidRPr="00881770" w:rsidRDefault="00084679" w:rsidP="001E6E07">
            <w:pPr>
              <w:rPr>
                <w:sz w:val="20"/>
                <w:szCs w:val="20"/>
              </w:rPr>
            </w:pPr>
          </w:p>
        </w:tc>
      </w:tr>
      <w:tr w:rsidR="00084679" w14:paraId="40698561" w14:textId="77777777" w:rsidTr="001E6E07"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2EFA40F" w14:textId="77777777" w:rsidR="00084679" w:rsidRPr="004E1EAC" w:rsidRDefault="00084679" w:rsidP="001E6E07">
            <w:pPr>
              <w:rPr>
                <w:b/>
                <w:sz w:val="20"/>
                <w:szCs w:val="20"/>
              </w:rPr>
            </w:pPr>
            <w:r w:rsidRPr="004E1EAC">
              <w:rPr>
                <w:b/>
                <w:sz w:val="20"/>
                <w:szCs w:val="20"/>
              </w:rPr>
              <w:t>Total Grants/Contracts as PI:</w:t>
            </w:r>
          </w:p>
        </w:tc>
        <w:tc>
          <w:tcPr>
            <w:tcW w:w="7235" w:type="dxa"/>
            <w:gridSpan w:val="3"/>
          </w:tcPr>
          <w:p w14:paraId="3E759889" w14:textId="77777777" w:rsidR="00084679" w:rsidRPr="00881770" w:rsidRDefault="00084679" w:rsidP="001E6E07">
            <w:pPr>
              <w:rPr>
                <w:sz w:val="20"/>
                <w:szCs w:val="20"/>
              </w:rPr>
            </w:pPr>
          </w:p>
        </w:tc>
      </w:tr>
      <w:tr w:rsidR="00084679" w14:paraId="47C78155" w14:textId="77777777" w:rsidTr="001E6E07"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B2EC144" w14:textId="77777777" w:rsidR="00084679" w:rsidRPr="004E1EAC" w:rsidRDefault="00084679" w:rsidP="001E6E07">
            <w:pPr>
              <w:rPr>
                <w:b/>
                <w:sz w:val="20"/>
                <w:szCs w:val="20"/>
              </w:rPr>
            </w:pPr>
            <w:r w:rsidRPr="004E1EAC">
              <w:rPr>
                <w:b/>
                <w:sz w:val="20"/>
                <w:szCs w:val="20"/>
              </w:rPr>
              <w:t>Total Grants/Contracts as Co-Investigator:</w:t>
            </w:r>
          </w:p>
        </w:tc>
        <w:tc>
          <w:tcPr>
            <w:tcW w:w="7235" w:type="dxa"/>
            <w:gridSpan w:val="3"/>
          </w:tcPr>
          <w:p w14:paraId="3BB91E2D" w14:textId="77777777" w:rsidR="00084679" w:rsidRPr="00881770" w:rsidRDefault="00084679" w:rsidP="001E6E07">
            <w:pPr>
              <w:rPr>
                <w:sz w:val="20"/>
                <w:szCs w:val="20"/>
              </w:rPr>
            </w:pPr>
          </w:p>
        </w:tc>
      </w:tr>
    </w:tbl>
    <w:p w14:paraId="4BB983AD" w14:textId="77777777" w:rsidR="00084679" w:rsidRDefault="00084679" w:rsidP="00084679">
      <w:pPr>
        <w:spacing w:after="0"/>
        <w:rPr>
          <w:b/>
        </w:rPr>
      </w:pPr>
    </w:p>
    <w:p w14:paraId="26FD6FF9" w14:textId="77777777" w:rsidR="00E8613C" w:rsidRDefault="00E8613C" w:rsidP="00E8613C">
      <w:pPr>
        <w:spacing w:after="0"/>
      </w:pPr>
    </w:p>
    <w:p w14:paraId="63BD5B0D" w14:textId="77777777" w:rsidR="00E8613C" w:rsidRDefault="00E8613C" w:rsidP="00E8613C">
      <w:pPr>
        <w:spacing w:after="0"/>
        <w:rPr>
          <w:b/>
        </w:rPr>
      </w:pPr>
    </w:p>
    <w:p w14:paraId="725AF961" w14:textId="77777777" w:rsidR="00E8613C" w:rsidRDefault="00E8613C" w:rsidP="00084679">
      <w:pPr>
        <w:spacing w:after="0"/>
        <w:rPr>
          <w:b/>
        </w:rPr>
      </w:pPr>
    </w:p>
    <w:sectPr w:rsidR="00E8613C" w:rsidSect="001E6E07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99106" w14:textId="77777777" w:rsidR="0076370A" w:rsidRDefault="0076370A">
      <w:pPr>
        <w:spacing w:after="0" w:line="240" w:lineRule="auto"/>
      </w:pPr>
      <w:r>
        <w:separator/>
      </w:r>
    </w:p>
  </w:endnote>
  <w:endnote w:type="continuationSeparator" w:id="0">
    <w:p w14:paraId="0F6F3C06" w14:textId="77777777" w:rsidR="0076370A" w:rsidRDefault="0076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806958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F4709" w14:textId="44723B68" w:rsidR="0076370A" w:rsidRPr="004E1EAC" w:rsidRDefault="0076370A">
        <w:pPr>
          <w:pStyle w:val="Footer"/>
          <w:jc w:val="right"/>
          <w:rPr>
            <w:sz w:val="18"/>
            <w:szCs w:val="18"/>
          </w:rPr>
        </w:pPr>
        <w:r w:rsidRPr="004E1EAC">
          <w:rPr>
            <w:sz w:val="18"/>
            <w:szCs w:val="18"/>
          </w:rPr>
          <w:t xml:space="preserve">Page </w:t>
        </w:r>
        <w:r w:rsidRPr="004E1EAC">
          <w:rPr>
            <w:sz w:val="18"/>
            <w:szCs w:val="18"/>
          </w:rPr>
          <w:fldChar w:fldCharType="begin"/>
        </w:r>
        <w:r w:rsidRPr="004E1EAC">
          <w:rPr>
            <w:sz w:val="18"/>
            <w:szCs w:val="18"/>
          </w:rPr>
          <w:instrText xml:space="preserve"> PAGE   \* MERGEFORMAT </w:instrText>
        </w:r>
        <w:r w:rsidRPr="004E1EAC">
          <w:rPr>
            <w:sz w:val="18"/>
            <w:szCs w:val="18"/>
          </w:rPr>
          <w:fldChar w:fldCharType="separate"/>
        </w:r>
        <w:r w:rsidR="00D343E2">
          <w:rPr>
            <w:noProof/>
            <w:sz w:val="18"/>
            <w:szCs w:val="18"/>
          </w:rPr>
          <w:t>3</w:t>
        </w:r>
        <w:r w:rsidRPr="004E1EAC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– rev 9/11/2019</w:t>
        </w:r>
      </w:p>
    </w:sdtContent>
  </w:sdt>
  <w:p w14:paraId="0EC51C75" w14:textId="77777777" w:rsidR="0076370A" w:rsidRDefault="00763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ECA9E" w14:textId="77777777" w:rsidR="0076370A" w:rsidRDefault="0076370A">
      <w:pPr>
        <w:spacing w:after="0" w:line="240" w:lineRule="auto"/>
      </w:pPr>
      <w:r>
        <w:separator/>
      </w:r>
    </w:p>
  </w:footnote>
  <w:footnote w:type="continuationSeparator" w:id="0">
    <w:p w14:paraId="31B400A8" w14:textId="77777777" w:rsidR="0076370A" w:rsidRDefault="00763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79"/>
    <w:rsid w:val="00032A0E"/>
    <w:rsid w:val="00084679"/>
    <w:rsid w:val="000A0C4F"/>
    <w:rsid w:val="000A3A51"/>
    <w:rsid w:val="000C3CAE"/>
    <w:rsid w:val="001E6E07"/>
    <w:rsid w:val="001F4CCF"/>
    <w:rsid w:val="00225622"/>
    <w:rsid w:val="00295F5B"/>
    <w:rsid w:val="003153BB"/>
    <w:rsid w:val="003374C8"/>
    <w:rsid w:val="003A622C"/>
    <w:rsid w:val="003D2ACE"/>
    <w:rsid w:val="00410E01"/>
    <w:rsid w:val="004710CC"/>
    <w:rsid w:val="004A55E0"/>
    <w:rsid w:val="004B3BF4"/>
    <w:rsid w:val="00546720"/>
    <w:rsid w:val="00686CDD"/>
    <w:rsid w:val="0074011B"/>
    <w:rsid w:val="0076370A"/>
    <w:rsid w:val="007A210A"/>
    <w:rsid w:val="00801412"/>
    <w:rsid w:val="00866B32"/>
    <w:rsid w:val="008A3491"/>
    <w:rsid w:val="00913937"/>
    <w:rsid w:val="009B70CD"/>
    <w:rsid w:val="00A05E5B"/>
    <w:rsid w:val="00B01AFD"/>
    <w:rsid w:val="00BE2364"/>
    <w:rsid w:val="00C155FC"/>
    <w:rsid w:val="00C60D94"/>
    <w:rsid w:val="00D01111"/>
    <w:rsid w:val="00D343E2"/>
    <w:rsid w:val="00D773E1"/>
    <w:rsid w:val="00DB4C7D"/>
    <w:rsid w:val="00E8613C"/>
    <w:rsid w:val="00E9162C"/>
    <w:rsid w:val="00F01F9A"/>
    <w:rsid w:val="00F57847"/>
    <w:rsid w:val="00FA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9C013"/>
  <w15:chartTrackingRefBased/>
  <w15:docId w15:val="{23F18FD0-0E74-4B6B-8D0F-DDC38262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84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679"/>
  </w:style>
  <w:style w:type="character" w:styleId="PlaceholderText">
    <w:name w:val="Placeholder Text"/>
    <w:basedOn w:val="DefaultParagraphFont"/>
    <w:uiPriority w:val="99"/>
    <w:semiHidden/>
    <w:rsid w:val="000846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6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7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01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273273DAD34092B9E79897CAC1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0733-9778-4EE6-9474-167AD645E281}"/>
      </w:docPartPr>
      <w:docPartBody>
        <w:p w:rsidR="00B86409" w:rsidRDefault="008F2472" w:rsidP="008F2472">
          <w:pPr>
            <w:pStyle w:val="EE273273DAD34092B9E79897CAC111B51"/>
          </w:pPr>
          <w:r w:rsidRPr="00044E1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A02"/>
    <w:rsid w:val="00610A02"/>
    <w:rsid w:val="006A1E6D"/>
    <w:rsid w:val="008F2472"/>
    <w:rsid w:val="00B01AFD"/>
    <w:rsid w:val="00B86409"/>
    <w:rsid w:val="00D6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472"/>
    <w:rPr>
      <w:color w:val="808080"/>
    </w:rPr>
  </w:style>
  <w:style w:type="paragraph" w:customStyle="1" w:styleId="EE273273DAD34092B9E79897CAC111B51">
    <w:name w:val="EE273273DAD34092B9E79897CAC111B51"/>
    <w:rsid w:val="008F247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535B-9CF1-4495-AA3A-40140425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4</Words>
  <Characters>1809</Characters>
  <Application>Microsoft Office Word</Application>
  <DocSecurity>0</DocSecurity>
  <Lines>30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 SPH AHR</dc:creator>
  <cp:keywords/>
  <dc:description/>
  <cp:lastModifiedBy>Meghan Herman</cp:lastModifiedBy>
  <cp:revision>21</cp:revision>
  <cp:lastPrinted>2020-02-06T18:22:00Z</cp:lastPrinted>
  <dcterms:created xsi:type="dcterms:W3CDTF">2020-04-03T16:47:00Z</dcterms:created>
  <dcterms:modified xsi:type="dcterms:W3CDTF">2026-01-20T20:03:00Z</dcterms:modified>
</cp:coreProperties>
</file>